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88" w:rsidRDefault="009D1C88" w:rsidP="00786C76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46C86" w:rsidRDefault="00A46C86" w:rsidP="00A46C86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4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15 по 19 марта</w:t>
      </w:r>
      <w:r w:rsidRPr="00A4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нашем садике проходила </w:t>
      </w:r>
      <w:r w:rsidRPr="00A46C86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ыставка</w:t>
      </w:r>
      <w:r w:rsidRPr="00A46C86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46C8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ой </w:t>
      </w:r>
      <w:r w:rsidRPr="00A46C86">
        <w:rPr>
          <w:rStyle w:val="a6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домашний питомец</w:t>
      </w:r>
      <w:r w:rsidRPr="00A46C8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A4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едагоги совместно с воспитанниками группы оформили выставку своих любимцев. Целью этой выставки является воспитание у детей любви и заботливого отношения к </w:t>
      </w:r>
      <w:r w:rsidRPr="00A46C86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домашним </w:t>
      </w:r>
      <w:r w:rsidRPr="00A46C86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итомцам</w:t>
      </w:r>
      <w:r w:rsidRPr="00A46C8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 </w:t>
      </w:r>
      <w:r w:rsidRPr="00A46C86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ашние питомцы</w:t>
      </w:r>
      <w:r w:rsidRPr="00A4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чень важны в жизни человека, они - основа добрых отношений. Дети сталкиваются с </w:t>
      </w:r>
      <w:r w:rsidRPr="00A46C86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ашними</w:t>
      </w:r>
      <w:r w:rsidRPr="00A4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A4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итомцами</w:t>
      </w:r>
      <w:r w:rsidRPr="00A4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малых лет, узнают об их ласке, любви, учатся заботиться о них, поэтому с самого раннего детства у детей формируются такие качества, как милосердие, ответственность за тех, кого приручили. </w:t>
      </w:r>
      <w:r w:rsidRPr="00A46C86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ашнее</w:t>
      </w:r>
      <w:r w:rsidRPr="00A4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A4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итомцы</w:t>
      </w:r>
      <w:r w:rsidRPr="00A4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семье - это мощный воспитательный фактор, а также стимул для развития трудовых качеств ребенка.</w:t>
      </w:r>
    </w:p>
    <w:p w:rsidR="009D1C88" w:rsidRPr="00A46C86" w:rsidRDefault="00A46C86" w:rsidP="00A46C8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1850" cy="3752850"/>
            <wp:effectExtent l="133350" t="95250" r="13906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29_14285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8"/>
                    <a:stretch/>
                  </pic:blipFill>
                  <pic:spPr bwMode="auto">
                    <a:xfrm>
                      <a:off x="0" y="0"/>
                      <a:ext cx="6469416" cy="3751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1C88" w:rsidRPr="00A46C86" w:rsidSect="00A46C86">
      <w:footerReference w:type="default" r:id="rId10"/>
      <w:pgSz w:w="16838" w:h="11906" w:orient="landscape"/>
      <w:pgMar w:top="284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34" w:rsidRDefault="007A0334" w:rsidP="008E1A09">
      <w:pPr>
        <w:spacing w:after="0" w:line="240" w:lineRule="auto"/>
      </w:pPr>
      <w:r>
        <w:separator/>
      </w:r>
    </w:p>
  </w:endnote>
  <w:endnote w:type="continuationSeparator" w:id="0">
    <w:p w:rsidR="007A0334" w:rsidRDefault="007A0334" w:rsidP="008E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301527"/>
      <w:docPartObj>
        <w:docPartGallery w:val="Page Numbers (Bottom of Page)"/>
        <w:docPartUnique/>
      </w:docPartObj>
    </w:sdtPr>
    <w:sdtEndPr/>
    <w:sdtContent>
      <w:p w:rsidR="008E1A09" w:rsidRDefault="008E1A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86">
          <w:rPr>
            <w:noProof/>
          </w:rPr>
          <w:t>1</w:t>
        </w:r>
        <w:r>
          <w:fldChar w:fldCharType="end"/>
        </w:r>
      </w:p>
    </w:sdtContent>
  </w:sdt>
  <w:p w:rsidR="008E1A09" w:rsidRDefault="008E1A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34" w:rsidRDefault="007A0334" w:rsidP="008E1A09">
      <w:pPr>
        <w:spacing w:after="0" w:line="240" w:lineRule="auto"/>
      </w:pPr>
      <w:r>
        <w:separator/>
      </w:r>
    </w:p>
  </w:footnote>
  <w:footnote w:type="continuationSeparator" w:id="0">
    <w:p w:rsidR="007A0334" w:rsidRDefault="007A0334" w:rsidP="008E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CE0"/>
    <w:multiLevelType w:val="multilevel"/>
    <w:tmpl w:val="CDA0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750AB"/>
    <w:multiLevelType w:val="multilevel"/>
    <w:tmpl w:val="F21A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EC5452"/>
    <w:multiLevelType w:val="multilevel"/>
    <w:tmpl w:val="19C8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F7048"/>
    <w:multiLevelType w:val="multilevel"/>
    <w:tmpl w:val="B756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9608B"/>
    <w:multiLevelType w:val="multilevel"/>
    <w:tmpl w:val="E8E2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18"/>
    <w:rsid w:val="00000156"/>
    <w:rsid w:val="000044CC"/>
    <w:rsid w:val="000071C5"/>
    <w:rsid w:val="00013C4F"/>
    <w:rsid w:val="00015D10"/>
    <w:rsid w:val="0001602A"/>
    <w:rsid w:val="00025295"/>
    <w:rsid w:val="00027F49"/>
    <w:rsid w:val="00032ED3"/>
    <w:rsid w:val="000456A2"/>
    <w:rsid w:val="000B68DF"/>
    <w:rsid w:val="00104D1D"/>
    <w:rsid w:val="00156684"/>
    <w:rsid w:val="0016681D"/>
    <w:rsid w:val="00167FF5"/>
    <w:rsid w:val="001758B3"/>
    <w:rsid w:val="001769DF"/>
    <w:rsid w:val="00181115"/>
    <w:rsid w:val="00192A4E"/>
    <w:rsid w:val="001A3DF2"/>
    <w:rsid w:val="00203630"/>
    <w:rsid w:val="00224AC9"/>
    <w:rsid w:val="00225B08"/>
    <w:rsid w:val="00230222"/>
    <w:rsid w:val="002610E9"/>
    <w:rsid w:val="002652CE"/>
    <w:rsid w:val="0027249A"/>
    <w:rsid w:val="00286CB5"/>
    <w:rsid w:val="0029417E"/>
    <w:rsid w:val="002A1D26"/>
    <w:rsid w:val="002C13D1"/>
    <w:rsid w:val="00313E7A"/>
    <w:rsid w:val="0032575D"/>
    <w:rsid w:val="00325773"/>
    <w:rsid w:val="00326B36"/>
    <w:rsid w:val="00336708"/>
    <w:rsid w:val="0035423A"/>
    <w:rsid w:val="003610FD"/>
    <w:rsid w:val="00363C22"/>
    <w:rsid w:val="00373A3F"/>
    <w:rsid w:val="003918ED"/>
    <w:rsid w:val="003C59FA"/>
    <w:rsid w:val="00401234"/>
    <w:rsid w:val="00402F04"/>
    <w:rsid w:val="0041070E"/>
    <w:rsid w:val="00413493"/>
    <w:rsid w:val="00451F79"/>
    <w:rsid w:val="00471F0D"/>
    <w:rsid w:val="00484480"/>
    <w:rsid w:val="0049496D"/>
    <w:rsid w:val="00496535"/>
    <w:rsid w:val="004B4DA8"/>
    <w:rsid w:val="004F1A53"/>
    <w:rsid w:val="005024F3"/>
    <w:rsid w:val="0052445E"/>
    <w:rsid w:val="00576B0A"/>
    <w:rsid w:val="00585A2B"/>
    <w:rsid w:val="005B120B"/>
    <w:rsid w:val="005B7A26"/>
    <w:rsid w:val="005C2E8C"/>
    <w:rsid w:val="005C5E15"/>
    <w:rsid w:val="006017FE"/>
    <w:rsid w:val="006131DF"/>
    <w:rsid w:val="006428AB"/>
    <w:rsid w:val="00651F30"/>
    <w:rsid w:val="00664949"/>
    <w:rsid w:val="00667F73"/>
    <w:rsid w:val="0068173E"/>
    <w:rsid w:val="006B7DFC"/>
    <w:rsid w:val="006D335D"/>
    <w:rsid w:val="006E079B"/>
    <w:rsid w:val="006F3626"/>
    <w:rsid w:val="007220BD"/>
    <w:rsid w:val="00765AD9"/>
    <w:rsid w:val="00772EAA"/>
    <w:rsid w:val="00786C76"/>
    <w:rsid w:val="007A0334"/>
    <w:rsid w:val="007B460D"/>
    <w:rsid w:val="007E1E0B"/>
    <w:rsid w:val="00800A46"/>
    <w:rsid w:val="00811834"/>
    <w:rsid w:val="008222E0"/>
    <w:rsid w:val="00830A4B"/>
    <w:rsid w:val="00835DD9"/>
    <w:rsid w:val="00857F71"/>
    <w:rsid w:val="00887313"/>
    <w:rsid w:val="008D3156"/>
    <w:rsid w:val="008E1A09"/>
    <w:rsid w:val="008E28FF"/>
    <w:rsid w:val="008E5F52"/>
    <w:rsid w:val="00931C16"/>
    <w:rsid w:val="00955A92"/>
    <w:rsid w:val="0099535A"/>
    <w:rsid w:val="009B05F1"/>
    <w:rsid w:val="009B41B8"/>
    <w:rsid w:val="009B61AE"/>
    <w:rsid w:val="009D1C88"/>
    <w:rsid w:val="009F060C"/>
    <w:rsid w:val="009F09FA"/>
    <w:rsid w:val="00A437B1"/>
    <w:rsid w:val="00A46C86"/>
    <w:rsid w:val="00A972D1"/>
    <w:rsid w:val="00A97BF9"/>
    <w:rsid w:val="00B00EE0"/>
    <w:rsid w:val="00B12C79"/>
    <w:rsid w:val="00B3097D"/>
    <w:rsid w:val="00B376EC"/>
    <w:rsid w:val="00B402BA"/>
    <w:rsid w:val="00BA6B76"/>
    <w:rsid w:val="00BC3764"/>
    <w:rsid w:val="00BF158C"/>
    <w:rsid w:val="00BF5B37"/>
    <w:rsid w:val="00BF6B18"/>
    <w:rsid w:val="00C20991"/>
    <w:rsid w:val="00C22F88"/>
    <w:rsid w:val="00C442E1"/>
    <w:rsid w:val="00C774B8"/>
    <w:rsid w:val="00C86233"/>
    <w:rsid w:val="00C920DE"/>
    <w:rsid w:val="00CA0170"/>
    <w:rsid w:val="00CA1938"/>
    <w:rsid w:val="00CC4886"/>
    <w:rsid w:val="00CC549C"/>
    <w:rsid w:val="00D06DB6"/>
    <w:rsid w:val="00D21535"/>
    <w:rsid w:val="00D26D42"/>
    <w:rsid w:val="00D411F8"/>
    <w:rsid w:val="00D426CF"/>
    <w:rsid w:val="00D4397E"/>
    <w:rsid w:val="00DE4E59"/>
    <w:rsid w:val="00DE6566"/>
    <w:rsid w:val="00E024DF"/>
    <w:rsid w:val="00E06A05"/>
    <w:rsid w:val="00E07ED5"/>
    <w:rsid w:val="00E2265E"/>
    <w:rsid w:val="00E450A9"/>
    <w:rsid w:val="00E620A6"/>
    <w:rsid w:val="00E74B25"/>
    <w:rsid w:val="00E85356"/>
    <w:rsid w:val="00EA0AFC"/>
    <w:rsid w:val="00EA62A1"/>
    <w:rsid w:val="00EB52FD"/>
    <w:rsid w:val="00EC603B"/>
    <w:rsid w:val="00ED3939"/>
    <w:rsid w:val="00EF28F9"/>
    <w:rsid w:val="00F31111"/>
    <w:rsid w:val="00F31311"/>
    <w:rsid w:val="00F31DA3"/>
    <w:rsid w:val="00F7531D"/>
    <w:rsid w:val="00F80251"/>
    <w:rsid w:val="00FB19BC"/>
    <w:rsid w:val="00FB6D04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5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E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5F52"/>
    <w:rPr>
      <w:b/>
      <w:bCs/>
    </w:rPr>
  </w:style>
  <w:style w:type="character" w:styleId="a7">
    <w:name w:val="Emphasis"/>
    <w:basedOn w:val="a0"/>
    <w:uiPriority w:val="20"/>
    <w:qFormat/>
    <w:rsid w:val="008E5F52"/>
    <w:rPr>
      <w:i/>
      <w:iCs/>
    </w:rPr>
  </w:style>
  <w:style w:type="character" w:styleId="a8">
    <w:name w:val="Hyperlink"/>
    <w:basedOn w:val="a0"/>
    <w:uiPriority w:val="99"/>
    <w:semiHidden/>
    <w:unhideWhenUsed/>
    <w:rsid w:val="008E5F52"/>
    <w:rPr>
      <w:color w:val="0000FF"/>
      <w:u w:val="single"/>
    </w:rPr>
  </w:style>
  <w:style w:type="paragraph" w:customStyle="1" w:styleId="block-5391636a4v8la-mediadesc">
    <w:name w:val="block-5391636a4v8la-media__desc"/>
    <w:basedOn w:val="a"/>
    <w:rsid w:val="008E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E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1A09"/>
  </w:style>
  <w:style w:type="paragraph" w:styleId="ab">
    <w:name w:val="footer"/>
    <w:basedOn w:val="a"/>
    <w:link w:val="ac"/>
    <w:uiPriority w:val="99"/>
    <w:unhideWhenUsed/>
    <w:rsid w:val="008E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1A09"/>
  </w:style>
  <w:style w:type="table" w:styleId="ad">
    <w:name w:val="Table Grid"/>
    <w:basedOn w:val="a1"/>
    <w:uiPriority w:val="59"/>
    <w:rsid w:val="009D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5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E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5F52"/>
    <w:rPr>
      <w:b/>
      <w:bCs/>
    </w:rPr>
  </w:style>
  <w:style w:type="character" w:styleId="a7">
    <w:name w:val="Emphasis"/>
    <w:basedOn w:val="a0"/>
    <w:uiPriority w:val="20"/>
    <w:qFormat/>
    <w:rsid w:val="008E5F52"/>
    <w:rPr>
      <w:i/>
      <w:iCs/>
    </w:rPr>
  </w:style>
  <w:style w:type="character" w:styleId="a8">
    <w:name w:val="Hyperlink"/>
    <w:basedOn w:val="a0"/>
    <w:uiPriority w:val="99"/>
    <w:semiHidden/>
    <w:unhideWhenUsed/>
    <w:rsid w:val="008E5F52"/>
    <w:rPr>
      <w:color w:val="0000FF"/>
      <w:u w:val="single"/>
    </w:rPr>
  </w:style>
  <w:style w:type="paragraph" w:customStyle="1" w:styleId="block-5391636a4v8la-mediadesc">
    <w:name w:val="block-5391636a4v8la-media__desc"/>
    <w:basedOn w:val="a"/>
    <w:rsid w:val="008E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E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1A09"/>
  </w:style>
  <w:style w:type="paragraph" w:styleId="ab">
    <w:name w:val="footer"/>
    <w:basedOn w:val="a"/>
    <w:link w:val="ac"/>
    <w:uiPriority w:val="99"/>
    <w:unhideWhenUsed/>
    <w:rsid w:val="008E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1A09"/>
  </w:style>
  <w:style w:type="table" w:styleId="ad">
    <w:name w:val="Table Grid"/>
    <w:basedOn w:val="a1"/>
    <w:uiPriority w:val="59"/>
    <w:rsid w:val="009D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6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0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5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86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7349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7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6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1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4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64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04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0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7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1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8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6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18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91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7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7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2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1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23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3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86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0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4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7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96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6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05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3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1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66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4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8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27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87F9-8349-4F4D-9344-269D1BB1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cp:lastPrinted>2021-03-27T07:53:00Z</cp:lastPrinted>
  <dcterms:created xsi:type="dcterms:W3CDTF">2021-03-17T08:54:00Z</dcterms:created>
  <dcterms:modified xsi:type="dcterms:W3CDTF">2021-03-29T07:42:00Z</dcterms:modified>
</cp:coreProperties>
</file>